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72" w:rsidRPr="0022037B" w:rsidRDefault="005572AF" w:rsidP="005572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="002A0072" w:rsidRPr="0022037B">
        <w:rPr>
          <w:b/>
          <w:sz w:val="28"/>
          <w:szCs w:val="28"/>
        </w:rPr>
        <w:t>УТВЕРЖДАЮ</w:t>
      </w:r>
      <w:r w:rsidR="00564A40">
        <w:rPr>
          <w:b/>
          <w:sz w:val="28"/>
          <w:szCs w:val="28"/>
        </w:rPr>
        <w:t>:</w:t>
      </w:r>
    </w:p>
    <w:p w:rsidR="001C607C" w:rsidRPr="0022037B" w:rsidRDefault="001C607C" w:rsidP="005572AF">
      <w:pPr>
        <w:jc w:val="right"/>
        <w:rPr>
          <w:b/>
          <w:sz w:val="28"/>
          <w:szCs w:val="28"/>
        </w:rPr>
      </w:pPr>
    </w:p>
    <w:tbl>
      <w:tblPr>
        <w:tblStyle w:val="a8"/>
        <w:tblW w:w="4643" w:type="dxa"/>
        <w:jc w:val="right"/>
        <w:tblInd w:w="1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1C607C" w:rsidRPr="0022037B" w:rsidTr="005572AF">
        <w:trPr>
          <w:trHeight w:val="1420"/>
          <w:jc w:val="right"/>
        </w:trPr>
        <w:tc>
          <w:tcPr>
            <w:tcW w:w="4643" w:type="dxa"/>
          </w:tcPr>
          <w:p w:rsidR="001C607C" w:rsidRPr="0022037B" w:rsidRDefault="005572AF" w:rsidP="005572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1C607C" w:rsidRPr="0022037B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="001C607C" w:rsidRPr="0022037B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Совета п</w:t>
            </w:r>
            <w:r w:rsidR="0022037B">
              <w:rPr>
                <w:b/>
                <w:sz w:val="28"/>
                <w:szCs w:val="28"/>
              </w:rPr>
              <w:t>о</w:t>
            </w:r>
            <w:r w:rsidR="001C607C" w:rsidRPr="0022037B">
              <w:rPr>
                <w:b/>
                <w:sz w:val="28"/>
                <w:szCs w:val="28"/>
              </w:rPr>
              <w:t xml:space="preserve"> противодействию                                                                                                  коррупции в Ровенском муниципальном районе Саратовской области</w:t>
            </w:r>
          </w:p>
          <w:p w:rsidR="001C607C" w:rsidRPr="0022037B" w:rsidRDefault="001C607C" w:rsidP="005572AF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F57218" w:rsidRPr="0022037B" w:rsidRDefault="005572AF" w:rsidP="005572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___________</w:t>
      </w:r>
      <w:r w:rsidR="00F670FF">
        <w:rPr>
          <w:b/>
          <w:sz w:val="28"/>
          <w:szCs w:val="28"/>
        </w:rPr>
        <w:t>А.А. Бугаев</w:t>
      </w:r>
    </w:p>
    <w:p w:rsidR="002A0072" w:rsidRPr="0022037B" w:rsidRDefault="002A0072" w:rsidP="005572AF">
      <w:pPr>
        <w:jc w:val="right"/>
        <w:rPr>
          <w:b/>
          <w:sz w:val="28"/>
          <w:szCs w:val="28"/>
        </w:rPr>
      </w:pPr>
    </w:p>
    <w:p w:rsidR="002A0072" w:rsidRPr="0022037B" w:rsidRDefault="00AB531D" w:rsidP="005572AF">
      <w:pPr>
        <w:jc w:val="right"/>
        <w:rPr>
          <w:b/>
          <w:sz w:val="28"/>
          <w:szCs w:val="28"/>
        </w:rPr>
      </w:pPr>
      <w:r w:rsidRPr="0022037B">
        <w:rPr>
          <w:b/>
          <w:sz w:val="28"/>
          <w:szCs w:val="28"/>
        </w:rPr>
        <w:t xml:space="preserve"> «</w:t>
      </w:r>
      <w:r w:rsidR="00E622E9">
        <w:rPr>
          <w:b/>
          <w:sz w:val="28"/>
          <w:szCs w:val="28"/>
        </w:rPr>
        <w:t>25</w:t>
      </w:r>
      <w:bookmarkStart w:id="0" w:name="_GoBack"/>
      <w:bookmarkEnd w:id="0"/>
      <w:r w:rsidRPr="0022037B">
        <w:rPr>
          <w:b/>
          <w:sz w:val="28"/>
          <w:szCs w:val="28"/>
        </w:rPr>
        <w:t xml:space="preserve">» </w:t>
      </w:r>
      <w:r w:rsidR="005A5A43">
        <w:rPr>
          <w:b/>
          <w:sz w:val="28"/>
          <w:szCs w:val="28"/>
        </w:rPr>
        <w:t>декабря</w:t>
      </w:r>
      <w:r w:rsidR="005572AF">
        <w:rPr>
          <w:b/>
          <w:sz w:val="28"/>
          <w:szCs w:val="28"/>
        </w:rPr>
        <w:t xml:space="preserve"> </w:t>
      </w:r>
      <w:r w:rsidR="0004348E" w:rsidRPr="0022037B">
        <w:rPr>
          <w:b/>
          <w:sz w:val="28"/>
          <w:szCs w:val="28"/>
        </w:rPr>
        <w:t>20</w:t>
      </w:r>
      <w:r w:rsidR="002811B1">
        <w:rPr>
          <w:b/>
          <w:sz w:val="28"/>
          <w:szCs w:val="28"/>
        </w:rPr>
        <w:t>2</w:t>
      </w:r>
      <w:r w:rsidR="009E6E14">
        <w:rPr>
          <w:b/>
          <w:sz w:val="28"/>
          <w:szCs w:val="28"/>
        </w:rPr>
        <w:t>5</w:t>
      </w:r>
      <w:r w:rsidR="002A0072" w:rsidRPr="0022037B">
        <w:rPr>
          <w:b/>
          <w:sz w:val="28"/>
          <w:szCs w:val="28"/>
        </w:rPr>
        <w:t>г.</w:t>
      </w:r>
    </w:p>
    <w:p w:rsidR="002A0072" w:rsidRDefault="002A0072" w:rsidP="005572AF">
      <w:pPr>
        <w:jc w:val="right"/>
        <w:rPr>
          <w:b/>
          <w:sz w:val="24"/>
          <w:szCs w:val="24"/>
        </w:rPr>
      </w:pPr>
    </w:p>
    <w:p w:rsidR="00B56F64" w:rsidRDefault="00B56F64" w:rsidP="00890A37">
      <w:pPr>
        <w:jc w:val="center"/>
        <w:rPr>
          <w:b/>
          <w:sz w:val="28"/>
          <w:szCs w:val="28"/>
        </w:rPr>
      </w:pPr>
    </w:p>
    <w:p w:rsidR="003D5F50" w:rsidRDefault="003D5F50" w:rsidP="00890A37">
      <w:pPr>
        <w:jc w:val="center"/>
        <w:rPr>
          <w:b/>
          <w:sz w:val="28"/>
          <w:szCs w:val="28"/>
        </w:rPr>
      </w:pPr>
    </w:p>
    <w:p w:rsidR="00890A37" w:rsidRPr="0022037B" w:rsidRDefault="002A0072" w:rsidP="00890A37">
      <w:pPr>
        <w:jc w:val="center"/>
        <w:rPr>
          <w:b/>
          <w:sz w:val="28"/>
          <w:szCs w:val="28"/>
        </w:rPr>
      </w:pPr>
      <w:r w:rsidRPr="0022037B">
        <w:rPr>
          <w:b/>
          <w:sz w:val="28"/>
          <w:szCs w:val="28"/>
        </w:rPr>
        <w:t>ПЛАН</w:t>
      </w:r>
    </w:p>
    <w:p w:rsidR="002A0072" w:rsidRPr="0022037B" w:rsidRDefault="002A0072" w:rsidP="00890A37">
      <w:pPr>
        <w:jc w:val="center"/>
        <w:rPr>
          <w:b/>
          <w:sz w:val="28"/>
          <w:szCs w:val="28"/>
        </w:rPr>
      </w:pPr>
      <w:r w:rsidRPr="0022037B">
        <w:rPr>
          <w:b/>
          <w:sz w:val="28"/>
          <w:szCs w:val="28"/>
        </w:rPr>
        <w:t xml:space="preserve">работы </w:t>
      </w:r>
      <w:r w:rsidR="001C607C" w:rsidRPr="0022037B">
        <w:rPr>
          <w:b/>
          <w:sz w:val="28"/>
          <w:szCs w:val="28"/>
        </w:rPr>
        <w:t>Совета</w:t>
      </w:r>
      <w:r w:rsidRPr="0022037B">
        <w:rPr>
          <w:b/>
          <w:sz w:val="28"/>
          <w:szCs w:val="28"/>
        </w:rPr>
        <w:t xml:space="preserve"> по противодействию коррупции</w:t>
      </w:r>
    </w:p>
    <w:p w:rsidR="002A0072" w:rsidRDefault="002A0072" w:rsidP="00890A37">
      <w:pPr>
        <w:jc w:val="center"/>
        <w:rPr>
          <w:b/>
          <w:sz w:val="28"/>
          <w:szCs w:val="28"/>
        </w:rPr>
      </w:pPr>
      <w:r w:rsidRPr="0022037B">
        <w:rPr>
          <w:b/>
          <w:sz w:val="28"/>
          <w:szCs w:val="28"/>
        </w:rPr>
        <w:t>в Ровенском муниципальном районе</w:t>
      </w:r>
      <w:r w:rsidR="001C607C" w:rsidRPr="0022037B">
        <w:rPr>
          <w:b/>
          <w:sz w:val="28"/>
          <w:szCs w:val="28"/>
        </w:rPr>
        <w:t xml:space="preserve"> Саратовской области на 20</w:t>
      </w:r>
      <w:r w:rsidR="005A5A43">
        <w:rPr>
          <w:b/>
          <w:sz w:val="28"/>
          <w:szCs w:val="28"/>
        </w:rPr>
        <w:t>2</w:t>
      </w:r>
      <w:r w:rsidR="009E6E14">
        <w:rPr>
          <w:b/>
          <w:sz w:val="28"/>
          <w:szCs w:val="28"/>
        </w:rPr>
        <w:t>6</w:t>
      </w:r>
      <w:r w:rsidR="001C607C" w:rsidRPr="0022037B">
        <w:rPr>
          <w:b/>
          <w:sz w:val="28"/>
          <w:szCs w:val="28"/>
        </w:rPr>
        <w:t xml:space="preserve"> год.</w:t>
      </w:r>
    </w:p>
    <w:p w:rsidR="0026465D" w:rsidRPr="0022037B" w:rsidRDefault="0026465D" w:rsidP="00890A37">
      <w:pPr>
        <w:jc w:val="center"/>
        <w:rPr>
          <w:b/>
          <w:sz w:val="28"/>
          <w:szCs w:val="28"/>
        </w:rPr>
      </w:pPr>
    </w:p>
    <w:tbl>
      <w:tblPr>
        <w:tblStyle w:val="a8"/>
        <w:tblW w:w="14742" w:type="dxa"/>
        <w:tblInd w:w="1101" w:type="dxa"/>
        <w:tblLayout w:type="fixed"/>
        <w:tblLook w:val="04A0"/>
      </w:tblPr>
      <w:tblGrid>
        <w:gridCol w:w="708"/>
        <w:gridCol w:w="7655"/>
        <w:gridCol w:w="6379"/>
      </w:tblGrid>
      <w:tr w:rsidR="00FF7611" w:rsidRPr="0022037B" w:rsidTr="0026465D">
        <w:tc>
          <w:tcPr>
            <w:tcW w:w="708" w:type="dxa"/>
          </w:tcPr>
          <w:p w:rsidR="00FF7611" w:rsidRPr="0022037B" w:rsidRDefault="00FF7611" w:rsidP="00890A37">
            <w:pPr>
              <w:jc w:val="center"/>
              <w:rPr>
                <w:sz w:val="28"/>
                <w:szCs w:val="28"/>
              </w:rPr>
            </w:pPr>
            <w:r w:rsidRPr="0022037B">
              <w:rPr>
                <w:sz w:val="28"/>
                <w:szCs w:val="28"/>
              </w:rPr>
              <w:t>№</w:t>
            </w:r>
          </w:p>
          <w:p w:rsidR="00FF7611" w:rsidRPr="0022037B" w:rsidRDefault="00FF7611" w:rsidP="00890A37">
            <w:pPr>
              <w:jc w:val="center"/>
              <w:rPr>
                <w:sz w:val="28"/>
                <w:szCs w:val="28"/>
              </w:rPr>
            </w:pPr>
            <w:r w:rsidRPr="0022037B">
              <w:rPr>
                <w:sz w:val="28"/>
                <w:szCs w:val="28"/>
              </w:rPr>
              <w:t>п/п</w:t>
            </w:r>
          </w:p>
        </w:tc>
        <w:tc>
          <w:tcPr>
            <w:tcW w:w="7655" w:type="dxa"/>
          </w:tcPr>
          <w:p w:rsidR="00FF7611" w:rsidRPr="0022037B" w:rsidRDefault="00FF7611" w:rsidP="00890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6379" w:type="dxa"/>
          </w:tcPr>
          <w:p w:rsidR="00FF7611" w:rsidRPr="0022037B" w:rsidRDefault="00FF7611" w:rsidP="00890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</w:t>
            </w:r>
          </w:p>
        </w:tc>
      </w:tr>
      <w:tr w:rsidR="00FF7611" w:rsidRPr="0022037B" w:rsidTr="0026465D">
        <w:tc>
          <w:tcPr>
            <w:tcW w:w="708" w:type="dxa"/>
          </w:tcPr>
          <w:p w:rsidR="00FF7611" w:rsidRPr="0022037B" w:rsidRDefault="00FF7611" w:rsidP="00890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34" w:type="dxa"/>
            <w:gridSpan w:val="2"/>
          </w:tcPr>
          <w:p w:rsidR="0026465D" w:rsidRDefault="00FF7611" w:rsidP="0026465D">
            <w:pPr>
              <w:jc w:val="center"/>
              <w:rPr>
                <w:b/>
                <w:sz w:val="28"/>
                <w:szCs w:val="28"/>
              </w:rPr>
            </w:pPr>
            <w:r w:rsidRPr="00FF7611">
              <w:rPr>
                <w:b/>
                <w:sz w:val="28"/>
                <w:szCs w:val="28"/>
              </w:rPr>
              <w:t>1 квартал (март)</w:t>
            </w:r>
          </w:p>
          <w:p w:rsidR="003D5F50" w:rsidRPr="00FF7611" w:rsidRDefault="003D5F50" w:rsidP="002646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5096" w:rsidRPr="0022037B" w:rsidTr="0026465D">
        <w:tc>
          <w:tcPr>
            <w:tcW w:w="708" w:type="dxa"/>
          </w:tcPr>
          <w:p w:rsidR="00BE5096" w:rsidRPr="002018A0" w:rsidRDefault="00BE5096" w:rsidP="00890A37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BE5096" w:rsidRPr="0022037B" w:rsidRDefault="00BE5096" w:rsidP="00B56F64">
            <w:pPr>
              <w:jc w:val="both"/>
              <w:rPr>
                <w:sz w:val="28"/>
                <w:szCs w:val="28"/>
              </w:rPr>
            </w:pPr>
            <w:r w:rsidRPr="0022037B">
              <w:rPr>
                <w:sz w:val="28"/>
                <w:szCs w:val="28"/>
              </w:rPr>
              <w:t xml:space="preserve">О </w:t>
            </w:r>
            <w:r w:rsidR="00B56F64">
              <w:rPr>
                <w:sz w:val="28"/>
                <w:szCs w:val="28"/>
              </w:rPr>
              <w:t>проведении</w:t>
            </w:r>
            <w:r>
              <w:rPr>
                <w:sz w:val="28"/>
                <w:szCs w:val="28"/>
              </w:rPr>
              <w:t xml:space="preserve"> правовой и антикоррупционной</w:t>
            </w:r>
            <w:r w:rsidRPr="0022037B">
              <w:rPr>
                <w:sz w:val="28"/>
                <w:szCs w:val="28"/>
              </w:rPr>
              <w:t xml:space="preserve"> экспертизы нормативных правовых актов и проектов</w:t>
            </w:r>
            <w:r>
              <w:rPr>
                <w:sz w:val="28"/>
                <w:szCs w:val="28"/>
              </w:rPr>
              <w:t xml:space="preserve"> нормативных правовых актов.</w:t>
            </w:r>
          </w:p>
        </w:tc>
        <w:tc>
          <w:tcPr>
            <w:tcW w:w="6379" w:type="dxa"/>
          </w:tcPr>
          <w:p w:rsidR="00BE5096" w:rsidRPr="0022037B" w:rsidRDefault="00BE5096" w:rsidP="00395B80">
            <w:pPr>
              <w:jc w:val="both"/>
              <w:rPr>
                <w:sz w:val="28"/>
                <w:szCs w:val="28"/>
              </w:rPr>
            </w:pPr>
            <w:r w:rsidRPr="0022037B">
              <w:rPr>
                <w:sz w:val="28"/>
                <w:szCs w:val="28"/>
              </w:rPr>
              <w:t>Коробченко И.А.</w:t>
            </w:r>
            <w:r w:rsidR="00395B80">
              <w:rPr>
                <w:sz w:val="28"/>
                <w:szCs w:val="28"/>
              </w:rPr>
              <w:t>, начальник правового отдела</w:t>
            </w:r>
          </w:p>
        </w:tc>
      </w:tr>
      <w:tr w:rsidR="00BE5096" w:rsidRPr="0022037B" w:rsidTr="003D5F50">
        <w:trPr>
          <w:trHeight w:val="565"/>
        </w:trPr>
        <w:tc>
          <w:tcPr>
            <w:tcW w:w="708" w:type="dxa"/>
          </w:tcPr>
          <w:p w:rsidR="00BE5096" w:rsidRPr="002018A0" w:rsidRDefault="00BE5096" w:rsidP="00890A37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BE5096" w:rsidRPr="0022037B" w:rsidRDefault="0053563F" w:rsidP="0053563F">
            <w:pPr>
              <w:jc w:val="both"/>
              <w:rPr>
                <w:sz w:val="28"/>
                <w:szCs w:val="28"/>
              </w:rPr>
            </w:pPr>
            <w:r w:rsidRPr="0022037B">
              <w:rPr>
                <w:sz w:val="28"/>
                <w:szCs w:val="28"/>
              </w:rPr>
              <w:t>Об организации</w:t>
            </w:r>
            <w:r>
              <w:rPr>
                <w:sz w:val="28"/>
                <w:szCs w:val="28"/>
              </w:rPr>
              <w:t xml:space="preserve">, предоставлении и </w:t>
            </w:r>
            <w:proofErr w:type="gramStart"/>
            <w:r>
              <w:rPr>
                <w:sz w:val="28"/>
                <w:szCs w:val="28"/>
              </w:rPr>
              <w:t>контроле за</w:t>
            </w:r>
            <w:proofErr w:type="gramEnd"/>
            <w:r>
              <w:rPr>
                <w:sz w:val="28"/>
                <w:szCs w:val="28"/>
              </w:rPr>
              <w:t xml:space="preserve"> предоставлением муниципальных услуг </w:t>
            </w:r>
            <w:r w:rsidR="00BE5096">
              <w:rPr>
                <w:sz w:val="28"/>
                <w:szCs w:val="28"/>
              </w:rPr>
              <w:t>(по направлениям деятельности в рамках исполнения регламентов).</w:t>
            </w:r>
          </w:p>
        </w:tc>
        <w:tc>
          <w:tcPr>
            <w:tcW w:w="6379" w:type="dxa"/>
          </w:tcPr>
          <w:p w:rsidR="00BE5096" w:rsidRDefault="00BE5096" w:rsidP="00395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угалиева А.А.</w:t>
            </w:r>
            <w:r w:rsidR="00395B80">
              <w:rPr>
                <w:sz w:val="28"/>
                <w:szCs w:val="28"/>
              </w:rPr>
              <w:t xml:space="preserve">, заместитель главы районной администрации </w:t>
            </w:r>
            <w:proofErr w:type="gramStart"/>
            <w:r w:rsidR="00395B80">
              <w:rPr>
                <w:sz w:val="28"/>
                <w:szCs w:val="28"/>
              </w:rPr>
              <w:t>по</w:t>
            </w:r>
            <w:proofErr w:type="gramEnd"/>
            <w:r w:rsidR="00395B80">
              <w:rPr>
                <w:sz w:val="28"/>
                <w:szCs w:val="28"/>
              </w:rPr>
              <w:t xml:space="preserve"> </w:t>
            </w:r>
            <w:proofErr w:type="gramStart"/>
            <w:r w:rsidR="00395B80">
              <w:rPr>
                <w:sz w:val="28"/>
                <w:szCs w:val="28"/>
              </w:rPr>
              <w:t>ЖКХ</w:t>
            </w:r>
            <w:r w:rsidR="003E6C77">
              <w:rPr>
                <w:sz w:val="28"/>
                <w:szCs w:val="28"/>
              </w:rPr>
              <w:t>-начальник</w:t>
            </w:r>
            <w:proofErr w:type="gramEnd"/>
            <w:r w:rsidR="003E6C77">
              <w:rPr>
                <w:sz w:val="28"/>
                <w:szCs w:val="28"/>
              </w:rPr>
              <w:t xml:space="preserve"> отдела архитектуры и строительства, главный архитектор</w:t>
            </w:r>
            <w:r w:rsidR="00395B80">
              <w:rPr>
                <w:sz w:val="28"/>
                <w:szCs w:val="28"/>
              </w:rPr>
              <w:t>;</w:t>
            </w:r>
          </w:p>
          <w:p w:rsidR="00BE5096" w:rsidRPr="0022037B" w:rsidRDefault="00BE5096" w:rsidP="00F670FF">
            <w:pPr>
              <w:jc w:val="both"/>
              <w:rPr>
                <w:sz w:val="28"/>
                <w:szCs w:val="28"/>
              </w:rPr>
            </w:pPr>
            <w:r w:rsidRPr="0022037B">
              <w:rPr>
                <w:sz w:val="28"/>
                <w:szCs w:val="28"/>
              </w:rPr>
              <w:t>Чуева О.В.</w:t>
            </w:r>
            <w:r w:rsidR="00395B80">
              <w:rPr>
                <w:sz w:val="28"/>
                <w:szCs w:val="28"/>
              </w:rPr>
              <w:t>, заместитель главы районной администрации по экономике;</w:t>
            </w:r>
            <w:r w:rsidR="00F670FF">
              <w:rPr>
                <w:sz w:val="28"/>
                <w:szCs w:val="28"/>
              </w:rPr>
              <w:t xml:space="preserve"> </w:t>
            </w:r>
            <w:r w:rsidR="00B12E26">
              <w:rPr>
                <w:sz w:val="28"/>
                <w:szCs w:val="28"/>
              </w:rPr>
              <w:t>заместитель главы районной администрации по социальным вопросам;</w:t>
            </w:r>
            <w:r w:rsidR="00F670FF">
              <w:rPr>
                <w:sz w:val="28"/>
                <w:szCs w:val="28"/>
              </w:rPr>
              <w:t xml:space="preserve"> </w:t>
            </w:r>
            <w:r w:rsidR="006F0CCD">
              <w:rPr>
                <w:sz w:val="28"/>
                <w:szCs w:val="28"/>
              </w:rPr>
              <w:t>Коробченко Н.В.</w:t>
            </w:r>
            <w:r w:rsidR="00395B80">
              <w:rPr>
                <w:sz w:val="28"/>
                <w:szCs w:val="28"/>
              </w:rPr>
              <w:t xml:space="preserve">, заведующий сектором </w:t>
            </w:r>
            <w:r w:rsidR="00395B80">
              <w:rPr>
                <w:sz w:val="28"/>
                <w:szCs w:val="28"/>
              </w:rPr>
              <w:lastRenderedPageBreak/>
              <w:t>по делам архивов;</w:t>
            </w:r>
            <w:r w:rsidR="00F670FF">
              <w:rPr>
                <w:sz w:val="28"/>
                <w:szCs w:val="28"/>
              </w:rPr>
              <w:t xml:space="preserve"> </w:t>
            </w:r>
            <w:r w:rsidR="00B12E26">
              <w:rPr>
                <w:sz w:val="28"/>
                <w:szCs w:val="28"/>
              </w:rPr>
              <w:t>Кухалейшвили И.Т.</w:t>
            </w:r>
            <w:r w:rsidR="00395B80">
              <w:rPr>
                <w:sz w:val="28"/>
                <w:szCs w:val="28"/>
              </w:rPr>
              <w:t>, начальник отдела образования;</w:t>
            </w:r>
            <w:r w:rsidR="00F670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вина Л.А.</w:t>
            </w:r>
            <w:r w:rsidR="00395B80">
              <w:rPr>
                <w:sz w:val="28"/>
                <w:szCs w:val="28"/>
              </w:rPr>
              <w:t>, директор МБУ РДК Ровенского района</w:t>
            </w:r>
          </w:p>
        </w:tc>
      </w:tr>
      <w:tr w:rsidR="00BE5096" w:rsidRPr="0022037B" w:rsidTr="0026465D">
        <w:tc>
          <w:tcPr>
            <w:tcW w:w="708" w:type="dxa"/>
          </w:tcPr>
          <w:p w:rsidR="00BE5096" w:rsidRPr="002018A0" w:rsidRDefault="00BE5096" w:rsidP="00890A37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BE5096" w:rsidRPr="0022037B" w:rsidRDefault="00BE5096" w:rsidP="00D44C18">
            <w:pPr>
              <w:jc w:val="both"/>
              <w:rPr>
                <w:sz w:val="28"/>
                <w:szCs w:val="28"/>
              </w:rPr>
            </w:pPr>
            <w:r w:rsidRPr="0022037B">
              <w:rPr>
                <w:sz w:val="28"/>
                <w:szCs w:val="28"/>
                <w:lang w:eastAsia="en-US"/>
              </w:rPr>
              <w:t>Анализ работы кадровой службы по профилактике коррупционных и иных правонарушений, предусмотренных Указом Президента РФ от 21.09.2009г. №1065;предложения по совершенствованию её деятельности</w:t>
            </w:r>
            <w:r w:rsidR="002018A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379" w:type="dxa"/>
          </w:tcPr>
          <w:p w:rsidR="00BE5096" w:rsidRPr="0022037B" w:rsidRDefault="00BE5096" w:rsidP="00395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Н.А.</w:t>
            </w:r>
            <w:r w:rsidR="00395B80">
              <w:rPr>
                <w:sz w:val="28"/>
                <w:szCs w:val="28"/>
              </w:rPr>
              <w:t xml:space="preserve">, начальник отдела по взаимодействию с территориями, делопроизводству, организационной и контрольно-кадровой работе </w:t>
            </w:r>
          </w:p>
        </w:tc>
      </w:tr>
      <w:tr w:rsidR="002018A0" w:rsidRPr="0022037B" w:rsidTr="0026465D">
        <w:tc>
          <w:tcPr>
            <w:tcW w:w="708" w:type="dxa"/>
          </w:tcPr>
          <w:p w:rsidR="002018A0" w:rsidRPr="0022037B" w:rsidRDefault="002018A0" w:rsidP="002018A0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2018A0" w:rsidRPr="0022037B" w:rsidRDefault="002018A0" w:rsidP="00201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рганизации </w:t>
            </w:r>
            <w:r w:rsidRPr="0022037B">
              <w:rPr>
                <w:sz w:val="28"/>
                <w:szCs w:val="28"/>
              </w:rPr>
              <w:t xml:space="preserve">мероприятий по </w:t>
            </w:r>
            <w:r>
              <w:rPr>
                <w:sz w:val="28"/>
                <w:szCs w:val="28"/>
              </w:rPr>
              <w:t>профессиональному развитию муниципальных служащих, лиц впервые поступивших на муниципальную службу и муниципальных служащих</w:t>
            </w:r>
            <w:r w:rsidR="00F670F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должностные обязанности которых входит участие в проведении закупок товаров, работ, услуг для обеспечения муниципальных нужд.</w:t>
            </w:r>
          </w:p>
        </w:tc>
        <w:tc>
          <w:tcPr>
            <w:tcW w:w="6379" w:type="dxa"/>
          </w:tcPr>
          <w:p w:rsidR="002018A0" w:rsidRPr="0022037B" w:rsidRDefault="00D779DE" w:rsidP="00395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цева М.А.</w:t>
            </w:r>
            <w:r w:rsidR="00395B80">
              <w:rPr>
                <w:sz w:val="28"/>
                <w:szCs w:val="28"/>
              </w:rPr>
              <w:t>, главный специалист отдела по взаимодействию с территориями, делопроизводству, организационной и контрольно-кадровой работе</w:t>
            </w:r>
          </w:p>
        </w:tc>
      </w:tr>
      <w:tr w:rsidR="002018A0" w:rsidRPr="0022037B" w:rsidTr="00395B80">
        <w:tc>
          <w:tcPr>
            <w:tcW w:w="14742" w:type="dxa"/>
            <w:gridSpan w:val="3"/>
          </w:tcPr>
          <w:p w:rsidR="0026465D" w:rsidRDefault="002018A0" w:rsidP="00B56F64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  <w:r w:rsidRPr="00B56F64">
              <w:rPr>
                <w:b/>
                <w:sz w:val="28"/>
                <w:szCs w:val="28"/>
              </w:rPr>
              <w:t>квартал (июнь)</w:t>
            </w:r>
          </w:p>
          <w:p w:rsidR="003D5F50" w:rsidRPr="00B56F64" w:rsidRDefault="003D5F50" w:rsidP="003D5F50">
            <w:pPr>
              <w:pStyle w:val="aa"/>
              <w:rPr>
                <w:b/>
                <w:sz w:val="28"/>
                <w:szCs w:val="28"/>
              </w:rPr>
            </w:pPr>
          </w:p>
        </w:tc>
      </w:tr>
      <w:tr w:rsidR="002018A0" w:rsidRPr="0022037B" w:rsidTr="0026465D">
        <w:tc>
          <w:tcPr>
            <w:tcW w:w="708" w:type="dxa"/>
          </w:tcPr>
          <w:p w:rsidR="002018A0" w:rsidRDefault="00B56F64" w:rsidP="00B56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B56F64" w:rsidRPr="0022037B" w:rsidRDefault="00B56F64" w:rsidP="00B56F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2018A0" w:rsidRPr="0022037B" w:rsidRDefault="00B56F64" w:rsidP="00B56F64">
            <w:pPr>
              <w:jc w:val="both"/>
              <w:rPr>
                <w:sz w:val="28"/>
                <w:szCs w:val="28"/>
              </w:rPr>
            </w:pPr>
            <w:r w:rsidRPr="0022037B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проведении правовой и антикоррупционной</w:t>
            </w:r>
            <w:r w:rsidRPr="0022037B">
              <w:rPr>
                <w:sz w:val="28"/>
                <w:szCs w:val="28"/>
              </w:rPr>
              <w:t xml:space="preserve"> экспертизы нормативных правовых актов и проектов</w:t>
            </w:r>
            <w:r>
              <w:rPr>
                <w:sz w:val="28"/>
                <w:szCs w:val="28"/>
              </w:rPr>
              <w:t xml:space="preserve"> нормативных правовых актов.</w:t>
            </w:r>
          </w:p>
        </w:tc>
        <w:tc>
          <w:tcPr>
            <w:tcW w:w="6379" w:type="dxa"/>
          </w:tcPr>
          <w:p w:rsidR="002018A0" w:rsidRPr="0022037B" w:rsidRDefault="00B56F64" w:rsidP="00B56F64">
            <w:pPr>
              <w:jc w:val="both"/>
              <w:rPr>
                <w:sz w:val="28"/>
                <w:szCs w:val="28"/>
              </w:rPr>
            </w:pPr>
            <w:r w:rsidRPr="0022037B">
              <w:rPr>
                <w:sz w:val="28"/>
                <w:szCs w:val="28"/>
              </w:rPr>
              <w:t>Коробченко И.А.</w:t>
            </w:r>
            <w:r>
              <w:rPr>
                <w:sz w:val="28"/>
                <w:szCs w:val="28"/>
              </w:rPr>
              <w:t>, начальник правового отдела</w:t>
            </w:r>
          </w:p>
        </w:tc>
      </w:tr>
      <w:tr w:rsidR="002018A0" w:rsidRPr="0022037B" w:rsidTr="0026465D">
        <w:tc>
          <w:tcPr>
            <w:tcW w:w="708" w:type="dxa"/>
          </w:tcPr>
          <w:p w:rsidR="002018A0" w:rsidRPr="002018A0" w:rsidRDefault="00B56F64" w:rsidP="00B56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2018A0" w:rsidRPr="0022037B" w:rsidRDefault="00B56F64" w:rsidP="00B56F64">
            <w:pPr>
              <w:jc w:val="both"/>
              <w:rPr>
                <w:sz w:val="28"/>
                <w:szCs w:val="28"/>
              </w:rPr>
            </w:pPr>
            <w:r w:rsidRPr="0022037B">
              <w:rPr>
                <w:sz w:val="28"/>
                <w:szCs w:val="28"/>
                <w:lang w:eastAsia="en-US"/>
              </w:rPr>
              <w:t>Анализ работы кадровой службы по профилактике коррупционных и иных правонарушений, предусмотренных Указом Президента РФ от 21.09.2009г. №1065;предложения по совершенствованию её деятельности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379" w:type="dxa"/>
          </w:tcPr>
          <w:p w:rsidR="002018A0" w:rsidRPr="0022037B" w:rsidRDefault="00B56F64" w:rsidP="00B56F64">
            <w:pPr>
              <w:jc w:val="both"/>
              <w:rPr>
                <w:sz w:val="28"/>
                <w:szCs w:val="28"/>
              </w:rPr>
            </w:pPr>
            <w:r w:rsidRPr="0022037B">
              <w:rPr>
                <w:sz w:val="28"/>
                <w:szCs w:val="28"/>
              </w:rPr>
              <w:t>Жукова Н.А.</w:t>
            </w:r>
            <w:r>
              <w:rPr>
                <w:sz w:val="28"/>
                <w:szCs w:val="28"/>
              </w:rPr>
              <w:t>, начальник отдела по взаимодействию с территориями, делопроизводству, организационной и контрольно-кадровой работе</w:t>
            </w:r>
          </w:p>
        </w:tc>
      </w:tr>
      <w:tr w:rsidR="002018A0" w:rsidRPr="0022037B" w:rsidTr="0026465D">
        <w:tc>
          <w:tcPr>
            <w:tcW w:w="708" w:type="dxa"/>
          </w:tcPr>
          <w:p w:rsidR="002018A0" w:rsidRPr="0022037B" w:rsidRDefault="00B56F64" w:rsidP="00B56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:rsidR="002018A0" w:rsidRPr="0022037B" w:rsidRDefault="00B56F64" w:rsidP="00B56F64">
            <w:pPr>
              <w:jc w:val="both"/>
              <w:rPr>
                <w:sz w:val="28"/>
                <w:szCs w:val="28"/>
              </w:rPr>
            </w:pPr>
            <w:r w:rsidRPr="0022037B">
              <w:rPr>
                <w:sz w:val="28"/>
                <w:szCs w:val="28"/>
              </w:rPr>
              <w:t>Исполнение законодательства о муниципальной службе, в части предоставления сведений о доходах, расходах, об имуществе и обязательствах имущественного характера лиц, замещающих должности муниципальной служб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2018A0" w:rsidRPr="0022037B" w:rsidRDefault="00B56F64" w:rsidP="0026465D">
            <w:pPr>
              <w:jc w:val="both"/>
              <w:rPr>
                <w:sz w:val="28"/>
                <w:szCs w:val="28"/>
              </w:rPr>
            </w:pPr>
            <w:r w:rsidRPr="0022037B">
              <w:rPr>
                <w:sz w:val="28"/>
                <w:szCs w:val="28"/>
              </w:rPr>
              <w:t>Луцева М.А.</w:t>
            </w:r>
            <w:r>
              <w:rPr>
                <w:sz w:val="28"/>
                <w:szCs w:val="28"/>
              </w:rPr>
              <w:t>, главный специалист отдела по взаимодействию с территориями, делопроизводству, организационной и контрольно-кадровой работе</w:t>
            </w:r>
          </w:p>
        </w:tc>
      </w:tr>
      <w:tr w:rsidR="002018A0" w:rsidRPr="0022037B" w:rsidTr="0026465D">
        <w:tc>
          <w:tcPr>
            <w:tcW w:w="708" w:type="dxa"/>
          </w:tcPr>
          <w:p w:rsidR="002018A0" w:rsidRPr="0022037B" w:rsidRDefault="00B56F64" w:rsidP="00B56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655" w:type="dxa"/>
          </w:tcPr>
          <w:p w:rsidR="002018A0" w:rsidRPr="0022037B" w:rsidRDefault="002018A0" w:rsidP="002018A0">
            <w:pPr>
              <w:jc w:val="both"/>
              <w:rPr>
                <w:sz w:val="28"/>
                <w:szCs w:val="28"/>
              </w:rPr>
            </w:pPr>
            <w:r w:rsidRPr="0022037B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осуществлени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соблюдением законодательства Российской Федерации о контрактной системе в сфере закупок тов</w:t>
            </w:r>
            <w:r w:rsidRPr="0022037B">
              <w:rPr>
                <w:sz w:val="28"/>
                <w:szCs w:val="28"/>
              </w:rPr>
              <w:t xml:space="preserve">аров, работ,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22037B">
              <w:rPr>
                <w:sz w:val="28"/>
                <w:szCs w:val="28"/>
              </w:rPr>
              <w:t>муниципальных нужд</w:t>
            </w:r>
            <w:r>
              <w:rPr>
                <w:sz w:val="28"/>
                <w:szCs w:val="28"/>
              </w:rPr>
              <w:t>, как меры по профилактике коррупционных правонарушений.</w:t>
            </w:r>
          </w:p>
        </w:tc>
        <w:tc>
          <w:tcPr>
            <w:tcW w:w="6379" w:type="dxa"/>
          </w:tcPr>
          <w:p w:rsidR="002018A0" w:rsidRPr="0022037B" w:rsidRDefault="00395B80" w:rsidP="00F670FF">
            <w:pPr>
              <w:jc w:val="both"/>
              <w:rPr>
                <w:sz w:val="28"/>
                <w:szCs w:val="28"/>
              </w:rPr>
            </w:pPr>
            <w:r w:rsidRPr="0022037B">
              <w:rPr>
                <w:sz w:val="28"/>
                <w:szCs w:val="28"/>
              </w:rPr>
              <w:t>Чуева О.В.</w:t>
            </w:r>
            <w:r>
              <w:rPr>
                <w:sz w:val="28"/>
                <w:szCs w:val="28"/>
              </w:rPr>
              <w:t>, заместитель главы районной администрации по экономике;</w:t>
            </w:r>
            <w:r w:rsidR="00F670FF">
              <w:rPr>
                <w:sz w:val="28"/>
                <w:szCs w:val="28"/>
              </w:rPr>
              <w:t xml:space="preserve"> </w:t>
            </w:r>
            <w:r w:rsidR="00B12E26">
              <w:rPr>
                <w:sz w:val="28"/>
                <w:szCs w:val="28"/>
              </w:rPr>
              <w:t>Кухалейшвили И.Т</w:t>
            </w:r>
            <w:r>
              <w:rPr>
                <w:sz w:val="28"/>
                <w:szCs w:val="28"/>
              </w:rPr>
              <w:t>., начальник отдела образования;</w:t>
            </w:r>
            <w:r w:rsidR="00F670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вина Л.А., директор МБУ РДК Ровенского района</w:t>
            </w:r>
          </w:p>
        </w:tc>
      </w:tr>
      <w:tr w:rsidR="002018A0" w:rsidRPr="0022037B" w:rsidTr="00395B80">
        <w:tc>
          <w:tcPr>
            <w:tcW w:w="14742" w:type="dxa"/>
            <w:gridSpan w:val="3"/>
          </w:tcPr>
          <w:p w:rsidR="0026465D" w:rsidRDefault="002018A0" w:rsidP="00B56F64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  <w:r w:rsidRPr="00B56F64">
              <w:rPr>
                <w:b/>
                <w:sz w:val="28"/>
                <w:szCs w:val="28"/>
              </w:rPr>
              <w:lastRenderedPageBreak/>
              <w:t>квартал (сентябрь)</w:t>
            </w:r>
          </w:p>
          <w:p w:rsidR="003D5F50" w:rsidRPr="00B56F64" w:rsidRDefault="003D5F50" w:rsidP="003D5F50">
            <w:pPr>
              <w:pStyle w:val="aa"/>
              <w:rPr>
                <w:b/>
                <w:sz w:val="28"/>
                <w:szCs w:val="28"/>
              </w:rPr>
            </w:pPr>
          </w:p>
        </w:tc>
      </w:tr>
      <w:tr w:rsidR="002018A0" w:rsidRPr="0022037B" w:rsidTr="0026465D">
        <w:tc>
          <w:tcPr>
            <w:tcW w:w="708" w:type="dxa"/>
          </w:tcPr>
          <w:p w:rsidR="002018A0" w:rsidRPr="0022037B" w:rsidRDefault="00B56F64" w:rsidP="00B56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2018A0" w:rsidRPr="0022037B" w:rsidRDefault="00B56F64" w:rsidP="00B56F64">
            <w:pPr>
              <w:jc w:val="both"/>
              <w:rPr>
                <w:sz w:val="28"/>
                <w:szCs w:val="28"/>
              </w:rPr>
            </w:pPr>
            <w:r w:rsidRPr="0022037B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проведении правовой и антикоррупционной</w:t>
            </w:r>
            <w:r w:rsidRPr="0022037B">
              <w:rPr>
                <w:sz w:val="28"/>
                <w:szCs w:val="28"/>
              </w:rPr>
              <w:t xml:space="preserve"> экспертизы нормативных правовых актов и проектов</w:t>
            </w:r>
            <w:r>
              <w:rPr>
                <w:sz w:val="28"/>
                <w:szCs w:val="28"/>
              </w:rPr>
              <w:t xml:space="preserve"> нормативных правовых актов.</w:t>
            </w:r>
          </w:p>
        </w:tc>
        <w:tc>
          <w:tcPr>
            <w:tcW w:w="6379" w:type="dxa"/>
          </w:tcPr>
          <w:p w:rsidR="002018A0" w:rsidRPr="0022037B" w:rsidRDefault="002018A0" w:rsidP="00395B80">
            <w:pPr>
              <w:jc w:val="both"/>
              <w:rPr>
                <w:sz w:val="28"/>
                <w:szCs w:val="28"/>
              </w:rPr>
            </w:pPr>
            <w:r w:rsidRPr="0022037B">
              <w:rPr>
                <w:sz w:val="28"/>
                <w:szCs w:val="28"/>
              </w:rPr>
              <w:t>Коробченко И.А.</w:t>
            </w:r>
            <w:r w:rsidR="00395B80">
              <w:rPr>
                <w:sz w:val="28"/>
                <w:szCs w:val="28"/>
              </w:rPr>
              <w:t>, начальник правового отдела</w:t>
            </w:r>
          </w:p>
        </w:tc>
      </w:tr>
      <w:tr w:rsidR="002018A0" w:rsidRPr="0022037B" w:rsidTr="0026465D">
        <w:tc>
          <w:tcPr>
            <w:tcW w:w="708" w:type="dxa"/>
          </w:tcPr>
          <w:p w:rsidR="002018A0" w:rsidRPr="002018A0" w:rsidRDefault="00B56F64" w:rsidP="00B56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2018A0" w:rsidRPr="0022037B" w:rsidRDefault="0053563F" w:rsidP="0053563F">
            <w:pPr>
              <w:jc w:val="both"/>
              <w:rPr>
                <w:sz w:val="28"/>
                <w:szCs w:val="28"/>
              </w:rPr>
            </w:pPr>
            <w:r w:rsidRPr="0022037B">
              <w:rPr>
                <w:sz w:val="28"/>
                <w:szCs w:val="28"/>
              </w:rPr>
              <w:t>Об организации</w:t>
            </w:r>
            <w:r>
              <w:rPr>
                <w:sz w:val="28"/>
                <w:szCs w:val="28"/>
              </w:rPr>
              <w:t xml:space="preserve">, предоставлении и </w:t>
            </w:r>
            <w:proofErr w:type="gramStart"/>
            <w:r>
              <w:rPr>
                <w:sz w:val="28"/>
                <w:szCs w:val="28"/>
              </w:rPr>
              <w:t>контроле за</w:t>
            </w:r>
            <w:proofErr w:type="gramEnd"/>
            <w:r>
              <w:rPr>
                <w:sz w:val="28"/>
                <w:szCs w:val="28"/>
              </w:rPr>
              <w:t xml:space="preserve"> предоставлением муниципальных услуг </w:t>
            </w:r>
            <w:r w:rsidR="002018A0">
              <w:rPr>
                <w:sz w:val="28"/>
                <w:szCs w:val="28"/>
              </w:rPr>
              <w:t>(по направлениям деятельности в рамках исполнения регламентов).</w:t>
            </w:r>
          </w:p>
        </w:tc>
        <w:tc>
          <w:tcPr>
            <w:tcW w:w="6379" w:type="dxa"/>
          </w:tcPr>
          <w:p w:rsidR="00B12E26" w:rsidRDefault="00B12E26" w:rsidP="00B12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угалиева А.А., заместитель главы районной администрации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ЖКХ-начальник</w:t>
            </w:r>
            <w:proofErr w:type="gramEnd"/>
            <w:r>
              <w:rPr>
                <w:sz w:val="28"/>
                <w:szCs w:val="28"/>
              </w:rPr>
              <w:t xml:space="preserve"> отдела архитектуры и строительства, главный архитектор;</w:t>
            </w:r>
          </w:p>
          <w:p w:rsidR="002018A0" w:rsidRPr="0022037B" w:rsidRDefault="00B12E26" w:rsidP="00F670FF">
            <w:pPr>
              <w:jc w:val="both"/>
              <w:rPr>
                <w:sz w:val="28"/>
                <w:szCs w:val="28"/>
              </w:rPr>
            </w:pPr>
            <w:r w:rsidRPr="0022037B">
              <w:rPr>
                <w:sz w:val="28"/>
                <w:szCs w:val="28"/>
              </w:rPr>
              <w:t>Чуева О.В.</w:t>
            </w:r>
            <w:r>
              <w:rPr>
                <w:sz w:val="28"/>
                <w:szCs w:val="28"/>
              </w:rPr>
              <w:t>, заместитель главы районной администрации по экономике;</w:t>
            </w:r>
            <w:r w:rsidR="00F670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ститель главы районной администрации по социальным вопросам;</w:t>
            </w:r>
            <w:r w:rsidR="00F670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робченко Н.В., заведующий сектором по делам архивов;</w:t>
            </w:r>
            <w:r w:rsidR="00F670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халейшвили И.Т., начальник отдела образования;</w:t>
            </w:r>
            <w:r w:rsidR="00F670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вина Л.А., директор МБУ РДК Ровенского района</w:t>
            </w:r>
          </w:p>
        </w:tc>
      </w:tr>
      <w:tr w:rsidR="002018A0" w:rsidRPr="0022037B" w:rsidTr="0026465D">
        <w:tc>
          <w:tcPr>
            <w:tcW w:w="708" w:type="dxa"/>
          </w:tcPr>
          <w:p w:rsidR="002018A0" w:rsidRPr="0022037B" w:rsidRDefault="00B56F64" w:rsidP="00B56F64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:rsidR="002018A0" w:rsidRPr="0022037B" w:rsidRDefault="002018A0" w:rsidP="002018A0">
            <w:pPr>
              <w:jc w:val="both"/>
              <w:rPr>
                <w:sz w:val="28"/>
                <w:szCs w:val="28"/>
              </w:rPr>
            </w:pPr>
            <w:r w:rsidRPr="0022037B">
              <w:rPr>
                <w:sz w:val="28"/>
                <w:szCs w:val="28"/>
              </w:rPr>
              <w:t>Об осуществлении финансового контроля за рациональным</w:t>
            </w:r>
            <w:r w:rsidR="00F670FF">
              <w:rPr>
                <w:sz w:val="28"/>
                <w:szCs w:val="28"/>
              </w:rPr>
              <w:t xml:space="preserve"> </w:t>
            </w:r>
            <w:r w:rsidRPr="0022037B">
              <w:rPr>
                <w:sz w:val="28"/>
                <w:szCs w:val="28"/>
              </w:rPr>
              <w:t>и целевым использованием бюджетных средст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2018A0" w:rsidRPr="0022037B" w:rsidRDefault="002018A0" w:rsidP="00395B80">
            <w:pPr>
              <w:jc w:val="both"/>
              <w:rPr>
                <w:sz w:val="28"/>
                <w:szCs w:val="28"/>
              </w:rPr>
            </w:pPr>
            <w:r w:rsidRPr="0022037B">
              <w:rPr>
                <w:sz w:val="28"/>
                <w:szCs w:val="28"/>
              </w:rPr>
              <w:t>Мещерякова Н.Ф.</w:t>
            </w:r>
            <w:r w:rsidR="00395B80">
              <w:rPr>
                <w:sz w:val="28"/>
                <w:szCs w:val="28"/>
              </w:rPr>
              <w:t>, начальник финансового управления</w:t>
            </w:r>
          </w:p>
        </w:tc>
      </w:tr>
      <w:tr w:rsidR="002018A0" w:rsidRPr="0022037B" w:rsidTr="0026465D">
        <w:tc>
          <w:tcPr>
            <w:tcW w:w="708" w:type="dxa"/>
          </w:tcPr>
          <w:p w:rsidR="002018A0" w:rsidRPr="0022037B" w:rsidRDefault="00B56F64" w:rsidP="00B56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655" w:type="dxa"/>
          </w:tcPr>
          <w:p w:rsidR="002018A0" w:rsidRPr="0022037B" w:rsidRDefault="002018A0" w:rsidP="002018A0">
            <w:pPr>
              <w:jc w:val="both"/>
              <w:rPr>
                <w:sz w:val="28"/>
                <w:szCs w:val="28"/>
              </w:rPr>
            </w:pPr>
            <w:r w:rsidRPr="0022037B">
              <w:rPr>
                <w:sz w:val="28"/>
                <w:szCs w:val="28"/>
                <w:lang w:eastAsia="en-US"/>
              </w:rPr>
              <w:t>Анализ работы кадровой службы по профилактике коррупционных и иных правонарушений, предусмотренных Указом Президента РФ от 21.09.2009г. №1065;предложения по совершенствованию её деятельности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379" w:type="dxa"/>
          </w:tcPr>
          <w:p w:rsidR="002018A0" w:rsidRPr="0022037B" w:rsidRDefault="002018A0" w:rsidP="00395B80">
            <w:pPr>
              <w:jc w:val="both"/>
              <w:rPr>
                <w:sz w:val="28"/>
                <w:szCs w:val="28"/>
              </w:rPr>
            </w:pPr>
            <w:r w:rsidRPr="0022037B">
              <w:rPr>
                <w:sz w:val="28"/>
                <w:szCs w:val="28"/>
              </w:rPr>
              <w:t>Жукова Н.А.</w:t>
            </w:r>
            <w:r w:rsidR="00395B80">
              <w:rPr>
                <w:sz w:val="28"/>
                <w:szCs w:val="28"/>
              </w:rPr>
              <w:t>, начальник отдела по взаимодействию с территориями, делопроизводству, организационной и контрольно-кадровой работе</w:t>
            </w:r>
          </w:p>
        </w:tc>
      </w:tr>
      <w:tr w:rsidR="002018A0" w:rsidRPr="0022037B" w:rsidTr="00395B80">
        <w:tc>
          <w:tcPr>
            <w:tcW w:w="14742" w:type="dxa"/>
            <w:gridSpan w:val="3"/>
          </w:tcPr>
          <w:p w:rsidR="0026465D" w:rsidRDefault="002018A0" w:rsidP="00B56F64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  <w:r w:rsidRPr="00B56F64">
              <w:rPr>
                <w:b/>
                <w:sz w:val="28"/>
                <w:szCs w:val="28"/>
              </w:rPr>
              <w:t>квартал (декабрь)</w:t>
            </w:r>
          </w:p>
          <w:p w:rsidR="003D5F50" w:rsidRPr="00B56F64" w:rsidRDefault="003D5F50" w:rsidP="003D5F50">
            <w:pPr>
              <w:pStyle w:val="aa"/>
              <w:rPr>
                <w:b/>
                <w:sz w:val="28"/>
                <w:szCs w:val="28"/>
              </w:rPr>
            </w:pPr>
          </w:p>
        </w:tc>
      </w:tr>
      <w:tr w:rsidR="002018A0" w:rsidRPr="0022037B" w:rsidTr="0026465D">
        <w:tc>
          <w:tcPr>
            <w:tcW w:w="708" w:type="dxa"/>
          </w:tcPr>
          <w:p w:rsidR="002018A0" w:rsidRPr="0022037B" w:rsidRDefault="00B56F64" w:rsidP="00B56F64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2018A0" w:rsidRPr="0022037B" w:rsidRDefault="00B56F64" w:rsidP="00B56F64">
            <w:pPr>
              <w:jc w:val="both"/>
              <w:rPr>
                <w:sz w:val="28"/>
                <w:szCs w:val="28"/>
              </w:rPr>
            </w:pPr>
            <w:r w:rsidRPr="0022037B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проведении правовой и антикоррупционной</w:t>
            </w:r>
            <w:r w:rsidRPr="0022037B">
              <w:rPr>
                <w:sz w:val="28"/>
                <w:szCs w:val="28"/>
              </w:rPr>
              <w:t xml:space="preserve"> экспертизы нормативных правовых актов и проектов</w:t>
            </w:r>
            <w:r>
              <w:rPr>
                <w:sz w:val="28"/>
                <w:szCs w:val="28"/>
              </w:rPr>
              <w:t xml:space="preserve"> нормативных правовых актов.</w:t>
            </w:r>
          </w:p>
        </w:tc>
        <w:tc>
          <w:tcPr>
            <w:tcW w:w="6379" w:type="dxa"/>
          </w:tcPr>
          <w:p w:rsidR="00B56F64" w:rsidRPr="0022037B" w:rsidRDefault="00B56F64" w:rsidP="00B56F64">
            <w:pPr>
              <w:jc w:val="both"/>
              <w:rPr>
                <w:sz w:val="28"/>
                <w:szCs w:val="28"/>
              </w:rPr>
            </w:pPr>
            <w:r w:rsidRPr="0022037B">
              <w:rPr>
                <w:sz w:val="28"/>
                <w:szCs w:val="28"/>
              </w:rPr>
              <w:t>Коробченко И.А.</w:t>
            </w:r>
            <w:r>
              <w:rPr>
                <w:sz w:val="28"/>
                <w:szCs w:val="28"/>
              </w:rPr>
              <w:t>, начальник правового отдела</w:t>
            </w:r>
          </w:p>
          <w:p w:rsidR="002018A0" w:rsidRPr="0022037B" w:rsidRDefault="002018A0" w:rsidP="00395B80">
            <w:pPr>
              <w:jc w:val="both"/>
              <w:rPr>
                <w:sz w:val="28"/>
                <w:szCs w:val="28"/>
              </w:rPr>
            </w:pPr>
          </w:p>
        </w:tc>
      </w:tr>
      <w:tr w:rsidR="002018A0" w:rsidRPr="0022037B" w:rsidTr="0026465D">
        <w:tc>
          <w:tcPr>
            <w:tcW w:w="708" w:type="dxa"/>
          </w:tcPr>
          <w:p w:rsidR="002018A0" w:rsidRPr="0022037B" w:rsidRDefault="00B56F64" w:rsidP="00B56F64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2018A0" w:rsidRPr="0022037B" w:rsidRDefault="00B56F64" w:rsidP="00B56F64">
            <w:pPr>
              <w:jc w:val="both"/>
              <w:rPr>
                <w:sz w:val="28"/>
                <w:szCs w:val="28"/>
              </w:rPr>
            </w:pPr>
            <w:r w:rsidRPr="0022037B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осуществлени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соблюдением законодательства Российской Федерации о контрактной системе в сфере закупок тов</w:t>
            </w:r>
            <w:r w:rsidRPr="0022037B">
              <w:rPr>
                <w:sz w:val="28"/>
                <w:szCs w:val="28"/>
              </w:rPr>
              <w:t xml:space="preserve">аров, работ,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22037B">
              <w:rPr>
                <w:sz w:val="28"/>
                <w:szCs w:val="28"/>
              </w:rPr>
              <w:t>муниципальных нужд</w:t>
            </w:r>
            <w:r>
              <w:rPr>
                <w:sz w:val="28"/>
                <w:szCs w:val="28"/>
              </w:rPr>
              <w:t>, как меры по профилактике коррупционных правонарушений.</w:t>
            </w:r>
          </w:p>
        </w:tc>
        <w:tc>
          <w:tcPr>
            <w:tcW w:w="6379" w:type="dxa"/>
          </w:tcPr>
          <w:p w:rsidR="002018A0" w:rsidRPr="0022037B" w:rsidRDefault="00B56F64" w:rsidP="00F670FF">
            <w:pPr>
              <w:jc w:val="both"/>
              <w:rPr>
                <w:sz w:val="28"/>
                <w:szCs w:val="28"/>
              </w:rPr>
            </w:pPr>
            <w:r w:rsidRPr="0022037B">
              <w:rPr>
                <w:sz w:val="28"/>
                <w:szCs w:val="28"/>
              </w:rPr>
              <w:t>Чуева О.В.</w:t>
            </w:r>
            <w:r>
              <w:rPr>
                <w:sz w:val="28"/>
                <w:szCs w:val="28"/>
              </w:rPr>
              <w:t>, заместитель главы районной администрации по экономике;</w:t>
            </w:r>
            <w:r w:rsidR="00F670FF">
              <w:rPr>
                <w:sz w:val="28"/>
                <w:szCs w:val="28"/>
              </w:rPr>
              <w:t xml:space="preserve"> </w:t>
            </w:r>
            <w:r w:rsidR="000A4C0D">
              <w:rPr>
                <w:sz w:val="28"/>
                <w:szCs w:val="28"/>
              </w:rPr>
              <w:t>Кухалейшвили И.Т</w:t>
            </w:r>
            <w:r>
              <w:rPr>
                <w:sz w:val="28"/>
                <w:szCs w:val="28"/>
              </w:rPr>
              <w:t>., начальник отдела образования;</w:t>
            </w:r>
            <w:r w:rsidR="00F670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Явина Л.А., директор МБУ РДК Ровенского района </w:t>
            </w:r>
          </w:p>
        </w:tc>
      </w:tr>
      <w:tr w:rsidR="002018A0" w:rsidRPr="0022037B" w:rsidTr="003D5F50">
        <w:trPr>
          <w:trHeight w:val="846"/>
        </w:trPr>
        <w:tc>
          <w:tcPr>
            <w:tcW w:w="708" w:type="dxa"/>
          </w:tcPr>
          <w:p w:rsidR="002018A0" w:rsidRPr="0022037B" w:rsidRDefault="00B56F64" w:rsidP="00B56F64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7655" w:type="dxa"/>
          </w:tcPr>
          <w:p w:rsidR="002018A0" w:rsidRPr="0022037B" w:rsidRDefault="00B56F64" w:rsidP="00B56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блюдении законодательства при предоставлении земель сельскохозяйственного назначения.</w:t>
            </w:r>
          </w:p>
        </w:tc>
        <w:tc>
          <w:tcPr>
            <w:tcW w:w="6379" w:type="dxa"/>
          </w:tcPr>
          <w:p w:rsidR="002018A0" w:rsidRPr="0022037B" w:rsidRDefault="00B56F64" w:rsidP="00B56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ева О.В., заместитель главы районной администрации по экономике</w:t>
            </w:r>
          </w:p>
        </w:tc>
      </w:tr>
      <w:tr w:rsidR="002018A0" w:rsidRPr="0022037B" w:rsidTr="0026465D">
        <w:tc>
          <w:tcPr>
            <w:tcW w:w="708" w:type="dxa"/>
          </w:tcPr>
          <w:p w:rsidR="002018A0" w:rsidRPr="002018A0" w:rsidRDefault="00B56F64" w:rsidP="00B56F64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655" w:type="dxa"/>
          </w:tcPr>
          <w:p w:rsidR="002018A0" w:rsidRPr="0022037B" w:rsidRDefault="00B56F64" w:rsidP="002018A0">
            <w:pPr>
              <w:jc w:val="both"/>
              <w:rPr>
                <w:sz w:val="28"/>
                <w:szCs w:val="28"/>
              </w:rPr>
            </w:pPr>
            <w:r w:rsidRPr="0022037B">
              <w:rPr>
                <w:sz w:val="28"/>
                <w:szCs w:val="28"/>
                <w:lang w:eastAsia="en-US"/>
              </w:rPr>
              <w:t>Анализ работы кадровой службы по профилактике коррупционных и иных правонарушений, предусмотренных Указом Президента РФ от 21.09.2009г. №1065;предложения по совершенствованию её деятельности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379" w:type="dxa"/>
          </w:tcPr>
          <w:p w:rsidR="002018A0" w:rsidRPr="0022037B" w:rsidRDefault="00B56F64" w:rsidP="00B56F64">
            <w:pPr>
              <w:jc w:val="both"/>
              <w:rPr>
                <w:sz w:val="28"/>
                <w:szCs w:val="28"/>
              </w:rPr>
            </w:pPr>
            <w:r w:rsidRPr="0022037B">
              <w:rPr>
                <w:sz w:val="28"/>
                <w:szCs w:val="28"/>
              </w:rPr>
              <w:t>Жукова Н.А.</w:t>
            </w:r>
            <w:r>
              <w:rPr>
                <w:sz w:val="28"/>
                <w:szCs w:val="28"/>
              </w:rPr>
              <w:t>, начальник отдела по взаимодействию с территориями, делопроизводству, организационной и контрольно-кадровой работе</w:t>
            </w:r>
          </w:p>
        </w:tc>
      </w:tr>
      <w:tr w:rsidR="002018A0" w:rsidRPr="0022037B" w:rsidTr="0026465D">
        <w:trPr>
          <w:trHeight w:val="1110"/>
        </w:trPr>
        <w:tc>
          <w:tcPr>
            <w:tcW w:w="708" w:type="dxa"/>
          </w:tcPr>
          <w:p w:rsidR="002018A0" w:rsidRPr="0022037B" w:rsidRDefault="00B56F64" w:rsidP="00B56F64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655" w:type="dxa"/>
          </w:tcPr>
          <w:p w:rsidR="002018A0" w:rsidRPr="0022037B" w:rsidRDefault="002018A0" w:rsidP="009E6E14">
            <w:pPr>
              <w:jc w:val="both"/>
              <w:rPr>
                <w:sz w:val="28"/>
                <w:szCs w:val="28"/>
              </w:rPr>
            </w:pPr>
            <w:r w:rsidRPr="0022037B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д</w:t>
            </w:r>
            <w:r w:rsidRPr="0022037B">
              <w:rPr>
                <w:sz w:val="28"/>
                <w:szCs w:val="28"/>
              </w:rPr>
              <w:t xml:space="preserve">ведение итогов для информирования общественности муниципального района о результатах реализации </w:t>
            </w:r>
            <w:r>
              <w:rPr>
                <w:sz w:val="28"/>
                <w:szCs w:val="28"/>
              </w:rPr>
              <w:t>Плана мероприятий</w:t>
            </w:r>
            <w:r w:rsidRPr="0022037B">
              <w:rPr>
                <w:sz w:val="28"/>
                <w:szCs w:val="28"/>
              </w:rPr>
              <w:t xml:space="preserve"> </w:t>
            </w:r>
            <w:r w:rsidR="001C1318">
              <w:rPr>
                <w:sz w:val="28"/>
                <w:szCs w:val="28"/>
              </w:rPr>
              <w:t>за 202</w:t>
            </w:r>
            <w:r w:rsidR="009E6E14">
              <w:rPr>
                <w:sz w:val="28"/>
                <w:szCs w:val="28"/>
              </w:rPr>
              <w:t>6</w:t>
            </w:r>
            <w:r w:rsidRPr="0022037B">
              <w:rPr>
                <w:sz w:val="28"/>
                <w:szCs w:val="28"/>
              </w:rPr>
              <w:t>г.</w:t>
            </w:r>
          </w:p>
        </w:tc>
        <w:tc>
          <w:tcPr>
            <w:tcW w:w="6379" w:type="dxa"/>
          </w:tcPr>
          <w:p w:rsidR="002018A0" w:rsidRPr="0022037B" w:rsidRDefault="002018A0" w:rsidP="00395B80">
            <w:pPr>
              <w:jc w:val="both"/>
              <w:rPr>
                <w:sz w:val="28"/>
                <w:szCs w:val="28"/>
              </w:rPr>
            </w:pPr>
            <w:r w:rsidRPr="0022037B">
              <w:rPr>
                <w:sz w:val="28"/>
                <w:szCs w:val="28"/>
              </w:rPr>
              <w:t>Жукова Н.А.</w:t>
            </w:r>
            <w:r w:rsidR="00395B80">
              <w:rPr>
                <w:sz w:val="28"/>
                <w:szCs w:val="28"/>
              </w:rPr>
              <w:t>, начальник отдела по взаимодействию с территориями, делопроизводству, организационной и контрольно-кадровой работе</w:t>
            </w:r>
          </w:p>
        </w:tc>
      </w:tr>
    </w:tbl>
    <w:p w:rsidR="00C65699" w:rsidRPr="0022037B" w:rsidRDefault="00C65699">
      <w:pPr>
        <w:jc w:val="both"/>
        <w:rPr>
          <w:sz w:val="28"/>
          <w:szCs w:val="28"/>
        </w:rPr>
      </w:pPr>
    </w:p>
    <w:sectPr w:rsidR="00C65699" w:rsidRPr="0022037B" w:rsidSect="003D5F50">
      <w:pgSz w:w="16838" w:h="11906" w:orient="landscape" w:code="9"/>
      <w:pgMar w:top="851" w:right="820" w:bottom="709" w:left="28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1E3" w:rsidRDefault="00A871E3">
      <w:r>
        <w:separator/>
      </w:r>
    </w:p>
  </w:endnote>
  <w:endnote w:type="continuationSeparator" w:id="0">
    <w:p w:rsidR="00A871E3" w:rsidRDefault="00A87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1E3" w:rsidRDefault="00A871E3">
      <w:r>
        <w:separator/>
      </w:r>
    </w:p>
  </w:footnote>
  <w:footnote w:type="continuationSeparator" w:id="0">
    <w:p w:rsidR="00A871E3" w:rsidRDefault="00A871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5D2"/>
    <w:multiLevelType w:val="hybridMultilevel"/>
    <w:tmpl w:val="40CC41F0"/>
    <w:lvl w:ilvl="0" w:tplc="F698CD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77275"/>
    <w:multiLevelType w:val="hybridMultilevel"/>
    <w:tmpl w:val="582E4DB0"/>
    <w:lvl w:ilvl="0" w:tplc="BE985FA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2001D2"/>
    <w:multiLevelType w:val="singleLevel"/>
    <w:tmpl w:val="EC1210E8"/>
    <w:lvl w:ilvl="0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3">
    <w:nsid w:val="508F3883"/>
    <w:multiLevelType w:val="hybridMultilevel"/>
    <w:tmpl w:val="24DEB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C30147"/>
    <w:multiLevelType w:val="hybridMultilevel"/>
    <w:tmpl w:val="DAA811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FB5D84"/>
    <w:multiLevelType w:val="hybridMultilevel"/>
    <w:tmpl w:val="9A74E6BE"/>
    <w:lvl w:ilvl="0" w:tplc="5B9A81BC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EEC"/>
    <w:rsid w:val="00021EA9"/>
    <w:rsid w:val="0003079C"/>
    <w:rsid w:val="00030C5F"/>
    <w:rsid w:val="000325ED"/>
    <w:rsid w:val="00036088"/>
    <w:rsid w:val="00041948"/>
    <w:rsid w:val="00042D71"/>
    <w:rsid w:val="0004348E"/>
    <w:rsid w:val="000439B2"/>
    <w:rsid w:val="00051D67"/>
    <w:rsid w:val="000531EE"/>
    <w:rsid w:val="00055A54"/>
    <w:rsid w:val="00062AE6"/>
    <w:rsid w:val="0006410F"/>
    <w:rsid w:val="00071DB8"/>
    <w:rsid w:val="00080EE3"/>
    <w:rsid w:val="000925F3"/>
    <w:rsid w:val="0009370D"/>
    <w:rsid w:val="000A0E94"/>
    <w:rsid w:val="000A4C0D"/>
    <w:rsid w:val="000B71B5"/>
    <w:rsid w:val="000C2576"/>
    <w:rsid w:val="000D125A"/>
    <w:rsid w:val="000D6F87"/>
    <w:rsid w:val="000E545D"/>
    <w:rsid w:val="000E5878"/>
    <w:rsid w:val="000E6A0C"/>
    <w:rsid w:val="000E7E25"/>
    <w:rsid w:val="000F1880"/>
    <w:rsid w:val="000F7C6F"/>
    <w:rsid w:val="00100EC9"/>
    <w:rsid w:val="00107996"/>
    <w:rsid w:val="00123BA3"/>
    <w:rsid w:val="0012623F"/>
    <w:rsid w:val="00140EE4"/>
    <w:rsid w:val="00156A4D"/>
    <w:rsid w:val="00160C16"/>
    <w:rsid w:val="0016103A"/>
    <w:rsid w:val="0016212A"/>
    <w:rsid w:val="00172B1B"/>
    <w:rsid w:val="0018527C"/>
    <w:rsid w:val="001876DE"/>
    <w:rsid w:val="00191446"/>
    <w:rsid w:val="00197A53"/>
    <w:rsid w:val="001A24A7"/>
    <w:rsid w:val="001A3D4A"/>
    <w:rsid w:val="001A451A"/>
    <w:rsid w:val="001B1927"/>
    <w:rsid w:val="001B1F53"/>
    <w:rsid w:val="001B5F39"/>
    <w:rsid w:val="001B734E"/>
    <w:rsid w:val="001C1318"/>
    <w:rsid w:val="001C607C"/>
    <w:rsid w:val="001D3819"/>
    <w:rsid w:val="001D3938"/>
    <w:rsid w:val="001E4E16"/>
    <w:rsid w:val="001F6A8F"/>
    <w:rsid w:val="002018A0"/>
    <w:rsid w:val="00210A0A"/>
    <w:rsid w:val="00215B60"/>
    <w:rsid w:val="00216537"/>
    <w:rsid w:val="0021688F"/>
    <w:rsid w:val="002169EB"/>
    <w:rsid w:val="0022037B"/>
    <w:rsid w:val="00222675"/>
    <w:rsid w:val="0023765A"/>
    <w:rsid w:val="00247132"/>
    <w:rsid w:val="00252E68"/>
    <w:rsid w:val="00254BFA"/>
    <w:rsid w:val="00260ACA"/>
    <w:rsid w:val="0026465D"/>
    <w:rsid w:val="00270B20"/>
    <w:rsid w:val="002728E0"/>
    <w:rsid w:val="002747DA"/>
    <w:rsid w:val="002811B1"/>
    <w:rsid w:val="00283BC1"/>
    <w:rsid w:val="00287AC7"/>
    <w:rsid w:val="00293892"/>
    <w:rsid w:val="002A0072"/>
    <w:rsid w:val="002A3CBD"/>
    <w:rsid w:val="002A7B99"/>
    <w:rsid w:val="002B4E76"/>
    <w:rsid w:val="002C1E47"/>
    <w:rsid w:val="002C3313"/>
    <w:rsid w:val="002D6523"/>
    <w:rsid w:val="002F5A31"/>
    <w:rsid w:val="00303BFF"/>
    <w:rsid w:val="00305BA2"/>
    <w:rsid w:val="00307E54"/>
    <w:rsid w:val="00310B3C"/>
    <w:rsid w:val="00310CD3"/>
    <w:rsid w:val="003244E0"/>
    <w:rsid w:val="0032536C"/>
    <w:rsid w:val="00325795"/>
    <w:rsid w:val="00334C99"/>
    <w:rsid w:val="00341F8F"/>
    <w:rsid w:val="0034204B"/>
    <w:rsid w:val="003449E7"/>
    <w:rsid w:val="00360663"/>
    <w:rsid w:val="00363DE0"/>
    <w:rsid w:val="0037213B"/>
    <w:rsid w:val="003823CB"/>
    <w:rsid w:val="00382EC0"/>
    <w:rsid w:val="00386790"/>
    <w:rsid w:val="00387942"/>
    <w:rsid w:val="00395B80"/>
    <w:rsid w:val="003A0361"/>
    <w:rsid w:val="003A733B"/>
    <w:rsid w:val="003B3270"/>
    <w:rsid w:val="003B6640"/>
    <w:rsid w:val="003C6B60"/>
    <w:rsid w:val="003C7255"/>
    <w:rsid w:val="003D2339"/>
    <w:rsid w:val="003D5F50"/>
    <w:rsid w:val="003E6C77"/>
    <w:rsid w:val="003F5621"/>
    <w:rsid w:val="00400F54"/>
    <w:rsid w:val="00402F66"/>
    <w:rsid w:val="00405A19"/>
    <w:rsid w:val="00416292"/>
    <w:rsid w:val="00435B84"/>
    <w:rsid w:val="004376CF"/>
    <w:rsid w:val="00443D66"/>
    <w:rsid w:val="004446A9"/>
    <w:rsid w:val="00445489"/>
    <w:rsid w:val="00447B60"/>
    <w:rsid w:val="00453DDB"/>
    <w:rsid w:val="00456B92"/>
    <w:rsid w:val="00473884"/>
    <w:rsid w:val="00474888"/>
    <w:rsid w:val="00475279"/>
    <w:rsid w:val="004772FA"/>
    <w:rsid w:val="00485057"/>
    <w:rsid w:val="00485FD9"/>
    <w:rsid w:val="004920DD"/>
    <w:rsid w:val="00492182"/>
    <w:rsid w:val="00494B45"/>
    <w:rsid w:val="00497D61"/>
    <w:rsid w:val="004A0A5F"/>
    <w:rsid w:val="004A1BCF"/>
    <w:rsid w:val="004A2A0E"/>
    <w:rsid w:val="004B258B"/>
    <w:rsid w:val="004C042D"/>
    <w:rsid w:val="004D1E08"/>
    <w:rsid w:val="004D56DB"/>
    <w:rsid w:val="004F1B4B"/>
    <w:rsid w:val="004F60E0"/>
    <w:rsid w:val="00500709"/>
    <w:rsid w:val="00501589"/>
    <w:rsid w:val="00514109"/>
    <w:rsid w:val="005219CB"/>
    <w:rsid w:val="0052242A"/>
    <w:rsid w:val="0053563F"/>
    <w:rsid w:val="00536073"/>
    <w:rsid w:val="00536FA4"/>
    <w:rsid w:val="00546126"/>
    <w:rsid w:val="00551FFE"/>
    <w:rsid w:val="0055360F"/>
    <w:rsid w:val="005572AF"/>
    <w:rsid w:val="00564A40"/>
    <w:rsid w:val="00573370"/>
    <w:rsid w:val="005813F5"/>
    <w:rsid w:val="00581912"/>
    <w:rsid w:val="005941FF"/>
    <w:rsid w:val="005A23D2"/>
    <w:rsid w:val="005A5A43"/>
    <w:rsid w:val="005B074F"/>
    <w:rsid w:val="005B34D7"/>
    <w:rsid w:val="005B46E3"/>
    <w:rsid w:val="005C16DF"/>
    <w:rsid w:val="005C1EEC"/>
    <w:rsid w:val="005E292F"/>
    <w:rsid w:val="005E3C95"/>
    <w:rsid w:val="005E5165"/>
    <w:rsid w:val="005F19DD"/>
    <w:rsid w:val="005F2143"/>
    <w:rsid w:val="005F5189"/>
    <w:rsid w:val="00606DDD"/>
    <w:rsid w:val="00612511"/>
    <w:rsid w:val="00615F46"/>
    <w:rsid w:val="00630E1C"/>
    <w:rsid w:val="006448E4"/>
    <w:rsid w:val="00660733"/>
    <w:rsid w:val="006657E4"/>
    <w:rsid w:val="00665B09"/>
    <w:rsid w:val="0067325E"/>
    <w:rsid w:val="00681F87"/>
    <w:rsid w:val="00683B0E"/>
    <w:rsid w:val="006863CA"/>
    <w:rsid w:val="006967AA"/>
    <w:rsid w:val="006A318D"/>
    <w:rsid w:val="006A5D55"/>
    <w:rsid w:val="006A60D7"/>
    <w:rsid w:val="006B5938"/>
    <w:rsid w:val="006B6BD4"/>
    <w:rsid w:val="006E32D6"/>
    <w:rsid w:val="006F0CCD"/>
    <w:rsid w:val="006F1240"/>
    <w:rsid w:val="006F66E3"/>
    <w:rsid w:val="006F758A"/>
    <w:rsid w:val="007012A9"/>
    <w:rsid w:val="007103EF"/>
    <w:rsid w:val="0071667C"/>
    <w:rsid w:val="00720298"/>
    <w:rsid w:val="0074044F"/>
    <w:rsid w:val="00743B29"/>
    <w:rsid w:val="00746393"/>
    <w:rsid w:val="00754705"/>
    <w:rsid w:val="007616B7"/>
    <w:rsid w:val="00764756"/>
    <w:rsid w:val="00765606"/>
    <w:rsid w:val="007666AA"/>
    <w:rsid w:val="00770452"/>
    <w:rsid w:val="00770792"/>
    <w:rsid w:val="007714E7"/>
    <w:rsid w:val="00773055"/>
    <w:rsid w:val="0077358A"/>
    <w:rsid w:val="00787CFE"/>
    <w:rsid w:val="00787E9A"/>
    <w:rsid w:val="007938D9"/>
    <w:rsid w:val="007A502C"/>
    <w:rsid w:val="007A5427"/>
    <w:rsid w:val="007B3868"/>
    <w:rsid w:val="007B4E7E"/>
    <w:rsid w:val="007C0858"/>
    <w:rsid w:val="007C3D08"/>
    <w:rsid w:val="007D3D90"/>
    <w:rsid w:val="007E68E8"/>
    <w:rsid w:val="007F6EBF"/>
    <w:rsid w:val="008074F2"/>
    <w:rsid w:val="008100EB"/>
    <w:rsid w:val="008113D7"/>
    <w:rsid w:val="00815F83"/>
    <w:rsid w:val="00821517"/>
    <w:rsid w:val="0082385F"/>
    <w:rsid w:val="008433DE"/>
    <w:rsid w:val="00843774"/>
    <w:rsid w:val="00847587"/>
    <w:rsid w:val="00872EE7"/>
    <w:rsid w:val="00880F7A"/>
    <w:rsid w:val="00884FF2"/>
    <w:rsid w:val="00890A37"/>
    <w:rsid w:val="008A1E26"/>
    <w:rsid w:val="008A6418"/>
    <w:rsid w:val="008B3559"/>
    <w:rsid w:val="008D0322"/>
    <w:rsid w:val="008D2988"/>
    <w:rsid w:val="008E03C1"/>
    <w:rsid w:val="008E6C5D"/>
    <w:rsid w:val="008E6D62"/>
    <w:rsid w:val="008E78B7"/>
    <w:rsid w:val="008F1828"/>
    <w:rsid w:val="008F2185"/>
    <w:rsid w:val="0090022A"/>
    <w:rsid w:val="00914639"/>
    <w:rsid w:val="00917EF1"/>
    <w:rsid w:val="0092435E"/>
    <w:rsid w:val="0093102C"/>
    <w:rsid w:val="00932CD5"/>
    <w:rsid w:val="00934155"/>
    <w:rsid w:val="00934D26"/>
    <w:rsid w:val="00935A11"/>
    <w:rsid w:val="0093730F"/>
    <w:rsid w:val="009424A9"/>
    <w:rsid w:val="00951197"/>
    <w:rsid w:val="00952E96"/>
    <w:rsid w:val="00954E0E"/>
    <w:rsid w:val="00954F18"/>
    <w:rsid w:val="00956C9C"/>
    <w:rsid w:val="00960DCA"/>
    <w:rsid w:val="00962004"/>
    <w:rsid w:val="00970BA6"/>
    <w:rsid w:val="00994736"/>
    <w:rsid w:val="00995409"/>
    <w:rsid w:val="0099668F"/>
    <w:rsid w:val="009A242D"/>
    <w:rsid w:val="009A299D"/>
    <w:rsid w:val="009A3511"/>
    <w:rsid w:val="009B0F59"/>
    <w:rsid w:val="009B2A53"/>
    <w:rsid w:val="009C6201"/>
    <w:rsid w:val="009D0FDA"/>
    <w:rsid w:val="009E201F"/>
    <w:rsid w:val="009E2FB6"/>
    <w:rsid w:val="009E6E14"/>
    <w:rsid w:val="009F223A"/>
    <w:rsid w:val="00A01514"/>
    <w:rsid w:val="00A047AD"/>
    <w:rsid w:val="00A146FA"/>
    <w:rsid w:val="00A17BAB"/>
    <w:rsid w:val="00A22F72"/>
    <w:rsid w:val="00A27D8B"/>
    <w:rsid w:val="00A31F73"/>
    <w:rsid w:val="00A35FEB"/>
    <w:rsid w:val="00A40463"/>
    <w:rsid w:val="00A40A75"/>
    <w:rsid w:val="00A40AFF"/>
    <w:rsid w:val="00A40FEF"/>
    <w:rsid w:val="00A44932"/>
    <w:rsid w:val="00A60879"/>
    <w:rsid w:val="00A7483B"/>
    <w:rsid w:val="00A74F00"/>
    <w:rsid w:val="00A76826"/>
    <w:rsid w:val="00A82EA2"/>
    <w:rsid w:val="00A871E3"/>
    <w:rsid w:val="00A91C85"/>
    <w:rsid w:val="00AA0C3D"/>
    <w:rsid w:val="00AA2B52"/>
    <w:rsid w:val="00AB060C"/>
    <w:rsid w:val="00AB2748"/>
    <w:rsid w:val="00AB46DF"/>
    <w:rsid w:val="00AB531D"/>
    <w:rsid w:val="00AB557D"/>
    <w:rsid w:val="00AB7D85"/>
    <w:rsid w:val="00AC4318"/>
    <w:rsid w:val="00AC4513"/>
    <w:rsid w:val="00AD0660"/>
    <w:rsid w:val="00AE2CE3"/>
    <w:rsid w:val="00AF4A2B"/>
    <w:rsid w:val="00B0090A"/>
    <w:rsid w:val="00B05D19"/>
    <w:rsid w:val="00B076C5"/>
    <w:rsid w:val="00B12C88"/>
    <w:rsid w:val="00B12E26"/>
    <w:rsid w:val="00B13A87"/>
    <w:rsid w:val="00B5052E"/>
    <w:rsid w:val="00B54E8B"/>
    <w:rsid w:val="00B56F64"/>
    <w:rsid w:val="00B645C8"/>
    <w:rsid w:val="00B75F98"/>
    <w:rsid w:val="00B76005"/>
    <w:rsid w:val="00B777CF"/>
    <w:rsid w:val="00B86254"/>
    <w:rsid w:val="00B953BE"/>
    <w:rsid w:val="00BA23AB"/>
    <w:rsid w:val="00BA3836"/>
    <w:rsid w:val="00BA5CBD"/>
    <w:rsid w:val="00BA7E0D"/>
    <w:rsid w:val="00BB1A65"/>
    <w:rsid w:val="00BC4CA2"/>
    <w:rsid w:val="00BC4D96"/>
    <w:rsid w:val="00BC5F21"/>
    <w:rsid w:val="00BC622B"/>
    <w:rsid w:val="00BD433F"/>
    <w:rsid w:val="00BE4A09"/>
    <w:rsid w:val="00BE5096"/>
    <w:rsid w:val="00BE5511"/>
    <w:rsid w:val="00BE57E6"/>
    <w:rsid w:val="00BE73AF"/>
    <w:rsid w:val="00BF363A"/>
    <w:rsid w:val="00C00C94"/>
    <w:rsid w:val="00C07765"/>
    <w:rsid w:val="00C114BB"/>
    <w:rsid w:val="00C11EA2"/>
    <w:rsid w:val="00C210B2"/>
    <w:rsid w:val="00C24552"/>
    <w:rsid w:val="00C272EC"/>
    <w:rsid w:val="00C35C61"/>
    <w:rsid w:val="00C41103"/>
    <w:rsid w:val="00C5313C"/>
    <w:rsid w:val="00C65699"/>
    <w:rsid w:val="00C70029"/>
    <w:rsid w:val="00C7709E"/>
    <w:rsid w:val="00C809DF"/>
    <w:rsid w:val="00C818DD"/>
    <w:rsid w:val="00C81BCC"/>
    <w:rsid w:val="00C92ED8"/>
    <w:rsid w:val="00C97020"/>
    <w:rsid w:val="00CA1B70"/>
    <w:rsid w:val="00CA5F8A"/>
    <w:rsid w:val="00CD0AE7"/>
    <w:rsid w:val="00CD35EC"/>
    <w:rsid w:val="00CD4B51"/>
    <w:rsid w:val="00CD7001"/>
    <w:rsid w:val="00CD700A"/>
    <w:rsid w:val="00CE366E"/>
    <w:rsid w:val="00CF24E8"/>
    <w:rsid w:val="00CF50BB"/>
    <w:rsid w:val="00D0602C"/>
    <w:rsid w:val="00D06E8F"/>
    <w:rsid w:val="00D20DB0"/>
    <w:rsid w:val="00D30DB8"/>
    <w:rsid w:val="00D3262C"/>
    <w:rsid w:val="00D42976"/>
    <w:rsid w:val="00D44C18"/>
    <w:rsid w:val="00D5313F"/>
    <w:rsid w:val="00D564B4"/>
    <w:rsid w:val="00D705F3"/>
    <w:rsid w:val="00D71889"/>
    <w:rsid w:val="00D74179"/>
    <w:rsid w:val="00D779DE"/>
    <w:rsid w:val="00D83327"/>
    <w:rsid w:val="00D83709"/>
    <w:rsid w:val="00D83BD2"/>
    <w:rsid w:val="00D94C60"/>
    <w:rsid w:val="00DA572A"/>
    <w:rsid w:val="00DA768A"/>
    <w:rsid w:val="00DA77E3"/>
    <w:rsid w:val="00DB23EE"/>
    <w:rsid w:val="00DC6ECE"/>
    <w:rsid w:val="00DC7D52"/>
    <w:rsid w:val="00DD36BC"/>
    <w:rsid w:val="00DF4F92"/>
    <w:rsid w:val="00E01275"/>
    <w:rsid w:val="00E033C0"/>
    <w:rsid w:val="00E0621A"/>
    <w:rsid w:val="00E10E9B"/>
    <w:rsid w:val="00E160E2"/>
    <w:rsid w:val="00E2241E"/>
    <w:rsid w:val="00E2510E"/>
    <w:rsid w:val="00E25F65"/>
    <w:rsid w:val="00E338A4"/>
    <w:rsid w:val="00E37FDF"/>
    <w:rsid w:val="00E454CF"/>
    <w:rsid w:val="00E47B8E"/>
    <w:rsid w:val="00E55D86"/>
    <w:rsid w:val="00E622E9"/>
    <w:rsid w:val="00E70B59"/>
    <w:rsid w:val="00E83006"/>
    <w:rsid w:val="00E8401E"/>
    <w:rsid w:val="00E91589"/>
    <w:rsid w:val="00E93670"/>
    <w:rsid w:val="00EB0B56"/>
    <w:rsid w:val="00EB12D9"/>
    <w:rsid w:val="00EB5001"/>
    <w:rsid w:val="00EB5BD7"/>
    <w:rsid w:val="00EC59B9"/>
    <w:rsid w:val="00EC6C19"/>
    <w:rsid w:val="00ED34E1"/>
    <w:rsid w:val="00ED607D"/>
    <w:rsid w:val="00ED7DD3"/>
    <w:rsid w:val="00EE46C9"/>
    <w:rsid w:val="00EF04CC"/>
    <w:rsid w:val="00EF3CD1"/>
    <w:rsid w:val="00EF3F45"/>
    <w:rsid w:val="00EF6EA2"/>
    <w:rsid w:val="00F11724"/>
    <w:rsid w:val="00F24ED1"/>
    <w:rsid w:val="00F27622"/>
    <w:rsid w:val="00F46C21"/>
    <w:rsid w:val="00F47CF5"/>
    <w:rsid w:val="00F526B3"/>
    <w:rsid w:val="00F54A77"/>
    <w:rsid w:val="00F57218"/>
    <w:rsid w:val="00F652A3"/>
    <w:rsid w:val="00F65B6E"/>
    <w:rsid w:val="00F670FF"/>
    <w:rsid w:val="00F74B01"/>
    <w:rsid w:val="00F83228"/>
    <w:rsid w:val="00F92E9D"/>
    <w:rsid w:val="00F93CC9"/>
    <w:rsid w:val="00FA6A63"/>
    <w:rsid w:val="00FB0E01"/>
    <w:rsid w:val="00FD3D4E"/>
    <w:rsid w:val="00FE3C84"/>
    <w:rsid w:val="00FF430F"/>
    <w:rsid w:val="00FF7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AF"/>
  </w:style>
  <w:style w:type="paragraph" w:styleId="1">
    <w:name w:val="heading 1"/>
    <w:basedOn w:val="a"/>
    <w:next w:val="a"/>
    <w:qFormat/>
    <w:rsid w:val="00BE73AF"/>
    <w:pPr>
      <w:keepNext/>
      <w:jc w:val="both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BE73AF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E73AF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BE73A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E73AF"/>
    <w:pPr>
      <w:keepNext/>
      <w:ind w:firstLine="709"/>
      <w:jc w:val="both"/>
      <w:outlineLvl w:val="4"/>
    </w:pPr>
    <w:rPr>
      <w:sz w:val="26"/>
    </w:rPr>
  </w:style>
  <w:style w:type="paragraph" w:styleId="6">
    <w:name w:val="heading 6"/>
    <w:basedOn w:val="a"/>
    <w:next w:val="a"/>
    <w:qFormat/>
    <w:rsid w:val="00BE73AF"/>
    <w:pPr>
      <w:keepNext/>
      <w:jc w:val="both"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73AF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Plain Text"/>
    <w:basedOn w:val="a"/>
    <w:rsid w:val="00BE73AF"/>
    <w:rPr>
      <w:rFonts w:ascii="Courier New" w:hAnsi="Courier New"/>
    </w:rPr>
  </w:style>
  <w:style w:type="paragraph" w:styleId="a5">
    <w:name w:val="footer"/>
    <w:basedOn w:val="a"/>
    <w:rsid w:val="00BE73AF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BE73AF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BE73AF"/>
    <w:pPr>
      <w:ind w:firstLine="709"/>
      <w:jc w:val="both"/>
    </w:pPr>
    <w:rPr>
      <w:sz w:val="26"/>
    </w:rPr>
  </w:style>
  <w:style w:type="paragraph" w:styleId="30">
    <w:name w:val="Body Text Indent 3"/>
    <w:basedOn w:val="a"/>
    <w:rsid w:val="00BE73AF"/>
    <w:pPr>
      <w:ind w:firstLine="709"/>
      <w:jc w:val="both"/>
    </w:pPr>
    <w:rPr>
      <w:sz w:val="27"/>
    </w:rPr>
  </w:style>
  <w:style w:type="paragraph" w:styleId="a7">
    <w:name w:val="Body Text"/>
    <w:basedOn w:val="a"/>
    <w:rsid w:val="00BE73AF"/>
    <w:pPr>
      <w:jc w:val="center"/>
    </w:pPr>
    <w:rPr>
      <w:sz w:val="21"/>
    </w:rPr>
  </w:style>
  <w:style w:type="table" w:styleId="a8">
    <w:name w:val="Table Grid"/>
    <w:basedOn w:val="a1"/>
    <w:rsid w:val="00437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semiHidden/>
    <w:rsid w:val="00E93670"/>
    <w:pPr>
      <w:shd w:val="clear" w:color="auto" w:fill="000080"/>
    </w:pPr>
    <w:rPr>
      <w:rFonts w:ascii="Tahoma" w:hAnsi="Tahoma" w:cs="Tahoma"/>
    </w:rPr>
  </w:style>
  <w:style w:type="paragraph" w:styleId="aa">
    <w:name w:val="List Paragraph"/>
    <w:basedOn w:val="a"/>
    <w:uiPriority w:val="34"/>
    <w:qFormat/>
    <w:rsid w:val="00E55D8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2267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226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CBE6-AD13-457C-95B6-3A60DB38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Пользователь</cp:lastModifiedBy>
  <cp:revision>57</cp:revision>
  <cp:lastPrinted>2022-11-24T10:44:00Z</cp:lastPrinted>
  <dcterms:created xsi:type="dcterms:W3CDTF">2012-12-29T04:42:00Z</dcterms:created>
  <dcterms:modified xsi:type="dcterms:W3CDTF">2025-12-22T07:25:00Z</dcterms:modified>
</cp:coreProperties>
</file>